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C0" w:rsidRPr="006756BC" w:rsidRDefault="00517632" w:rsidP="00410BC0">
      <w:pPr>
        <w:contextualSpacing/>
        <w:jc w:val="right"/>
        <w:rPr>
          <w:b/>
          <w:caps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00150" cy="504825"/>
            <wp:effectExtent l="0" t="0" r="0" b="0"/>
            <wp:wrapNone/>
            <wp:docPr id="14" name="Picture 0" descr="EPSCoR logo for Printed Mater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SCoR logo for Printed Materia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80A" w:rsidRPr="006756BC">
        <w:rPr>
          <w:b/>
          <w:caps/>
          <w:noProof/>
          <w:color w:val="002060"/>
          <w:sz w:val="28"/>
          <w:szCs w:val="28"/>
        </w:rPr>
        <w:t>Summer 201</w:t>
      </w:r>
      <w:r w:rsidR="001E66F6">
        <w:rPr>
          <w:b/>
          <w:caps/>
          <w:noProof/>
          <w:color w:val="002060"/>
          <w:sz w:val="28"/>
          <w:szCs w:val="28"/>
        </w:rPr>
        <w:t>4</w:t>
      </w:r>
      <w:r w:rsidR="008F480A" w:rsidRPr="006756BC">
        <w:rPr>
          <w:b/>
          <w:caps/>
          <w:noProof/>
          <w:color w:val="002060"/>
          <w:sz w:val="28"/>
          <w:szCs w:val="28"/>
        </w:rPr>
        <w:t xml:space="preserve"> Research </w:t>
      </w:r>
      <w:r w:rsidR="00A92628" w:rsidRPr="006756BC">
        <w:rPr>
          <w:b/>
          <w:caps/>
          <w:noProof/>
          <w:color w:val="002060"/>
          <w:sz w:val="28"/>
          <w:szCs w:val="28"/>
        </w:rPr>
        <w:t>Opportunity Award</w:t>
      </w:r>
      <w:r w:rsidR="00ED2EC7">
        <w:rPr>
          <w:b/>
          <w:caps/>
          <w:noProof/>
          <w:color w:val="002060"/>
          <w:sz w:val="28"/>
          <w:szCs w:val="28"/>
        </w:rPr>
        <w:t xml:space="preserve"> PLUS (+)</w:t>
      </w:r>
    </w:p>
    <w:p w:rsidR="00410BC0" w:rsidRDefault="008F480A" w:rsidP="00410BC0">
      <w:pPr>
        <w:contextualSpacing/>
        <w:jc w:val="right"/>
      </w:pPr>
      <w:r w:rsidRPr="006C5B08">
        <w:rPr>
          <w:b/>
          <w:color w:val="002060"/>
          <w:sz w:val="28"/>
          <w:szCs w:val="28"/>
        </w:rPr>
        <w:t>Application Cover Sheet</w:t>
      </w:r>
      <w:r w:rsidR="001E66F6">
        <w:rPr>
          <w:b/>
          <w:color w:val="002060"/>
          <w:sz w:val="28"/>
          <w:szCs w:val="28"/>
        </w:rPr>
        <w:br/>
      </w:r>
    </w:p>
    <w:p w:rsidR="006756BC" w:rsidRDefault="006756BC" w:rsidP="00410BC0">
      <w:pPr>
        <w:jc w:val="right"/>
      </w:pPr>
    </w:p>
    <w:p w:rsidR="00DE24E7" w:rsidRPr="006756BC" w:rsidRDefault="008F480A" w:rsidP="00410BC0">
      <w:pPr>
        <w:rPr>
          <w:b/>
          <w:color w:val="002060"/>
          <w:sz w:val="28"/>
          <w:szCs w:val="28"/>
        </w:rPr>
      </w:pPr>
      <w:r w:rsidRPr="006756BC">
        <w:rPr>
          <w:b/>
          <w:color w:val="002060"/>
          <w:sz w:val="28"/>
          <w:szCs w:val="28"/>
        </w:rPr>
        <w:t>Sub</w:t>
      </w:r>
      <w:r w:rsidR="00893626">
        <w:rPr>
          <w:b/>
          <w:color w:val="002060"/>
          <w:sz w:val="28"/>
          <w:szCs w:val="28"/>
        </w:rPr>
        <w:t xml:space="preserve">mission Deadline:  </w:t>
      </w:r>
      <w:r w:rsidR="001E66F6">
        <w:rPr>
          <w:b/>
          <w:color w:val="002060"/>
          <w:sz w:val="28"/>
          <w:szCs w:val="28"/>
        </w:rPr>
        <w:t>Saturday</w:t>
      </w:r>
      <w:r w:rsidR="00893626">
        <w:rPr>
          <w:b/>
          <w:color w:val="002060"/>
          <w:sz w:val="28"/>
          <w:szCs w:val="28"/>
        </w:rPr>
        <w:t>, March 1, 201</w:t>
      </w:r>
      <w:r w:rsidR="001E66F6">
        <w:rPr>
          <w:b/>
          <w:color w:val="002060"/>
          <w:sz w:val="28"/>
          <w:szCs w:val="28"/>
        </w:rPr>
        <w:t>4</w:t>
      </w:r>
    </w:p>
    <w:p w:rsidR="00410BC0" w:rsidRDefault="008F480A" w:rsidP="002E3DFA">
      <w:pPr>
        <w:shd w:val="clear" w:color="auto" w:fill="003399"/>
        <w:spacing w:after="0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Project Information</w:t>
      </w:r>
    </w:p>
    <w:p w:rsidR="002E3DFA" w:rsidRPr="002E3DFA" w:rsidRDefault="002E3DFA" w:rsidP="002E3DFA">
      <w:pPr>
        <w:shd w:val="clear" w:color="auto" w:fill="003399"/>
        <w:spacing w:after="0"/>
        <w:jc w:val="center"/>
        <w:rPr>
          <w:b/>
          <w:color w:val="FFFFFF"/>
          <w:sz w:val="4"/>
          <w:szCs w:val="4"/>
        </w:rPr>
      </w:pPr>
    </w:p>
    <w:p w:rsidR="002E3DFA" w:rsidRPr="002E3DFA" w:rsidRDefault="002E3DFA">
      <w:pPr>
        <w:rPr>
          <w:sz w:val="2"/>
          <w:szCs w:val="2"/>
        </w:rPr>
      </w:pPr>
    </w:p>
    <w:p w:rsidR="002E3DFA" w:rsidRPr="006C5B08" w:rsidRDefault="008F480A">
      <w:pPr>
        <w:rPr>
          <w:b/>
        </w:rPr>
      </w:pPr>
      <w:r w:rsidRPr="006C5B08">
        <w:rPr>
          <w:b/>
        </w:rPr>
        <w:t>Title of Research</w:t>
      </w:r>
      <w:r w:rsidR="00966AE9">
        <w:rPr>
          <w:b/>
        </w:rPr>
        <w:t xml:space="preserve"> </w:t>
      </w:r>
      <w:r w:rsidRPr="006C5B08">
        <w:rPr>
          <w:b/>
        </w:rPr>
        <w:t>Project</w:t>
      </w:r>
      <w:r w:rsidR="002E3DFA" w:rsidRPr="006C5B08">
        <w:rPr>
          <w:b/>
        </w:rPr>
        <w:t xml:space="preserve">: </w:t>
      </w:r>
    </w:p>
    <w:p w:rsidR="00A92628" w:rsidRPr="00A92628" w:rsidRDefault="002E3DFA">
      <w:pPr>
        <w:rPr>
          <w:sz w:val="10"/>
          <w:szCs w:val="10"/>
        </w:rPr>
      </w:pPr>
      <w:r w:rsidRPr="00A87859">
        <w:rPr>
          <w:sz w:val="20"/>
          <w:szCs w:val="20"/>
        </w:rPr>
        <w:object w:dxaOrig="11010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550.5pt;height:46.5pt" o:ole="">
            <v:imagedata r:id="rId8" o:title=""/>
          </v:shape>
          <w:control r:id="rId9" w:name="TextBox1" w:shapeid="_x0000_i1052"/>
        </w:object>
      </w:r>
    </w:p>
    <w:p w:rsidR="001E66F6" w:rsidRDefault="00F16BBC">
      <w:pPr>
        <w:rPr>
          <w:b/>
        </w:rPr>
      </w:pPr>
      <w:r w:rsidRPr="006C5B08">
        <w:rPr>
          <w:b/>
        </w:rPr>
        <w:t xml:space="preserve">This Research is </w:t>
      </w:r>
      <w:r w:rsidR="001E66F6">
        <w:rPr>
          <w:b/>
        </w:rPr>
        <w:t>Climate Variability</w:t>
      </w:r>
      <w:r w:rsidRPr="006C5B08">
        <w:rPr>
          <w:b/>
        </w:rPr>
        <w:t xml:space="preserve"> Related:  </w:t>
      </w:r>
      <w:bookmarkStart w:id="0" w:name="_GoBack"/>
      <w:r w:rsidRPr="006C5B08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B08">
        <w:rPr>
          <w:b/>
        </w:rPr>
        <w:instrText xml:space="preserve"> FORMCHECKBOX </w:instrText>
      </w:r>
      <w:r w:rsidR="00517632" w:rsidRPr="006C5B08">
        <w:rPr>
          <w:b/>
        </w:rPr>
      </w:r>
      <w:r w:rsidRPr="006C5B08">
        <w:rPr>
          <w:b/>
        </w:rPr>
        <w:fldChar w:fldCharType="end"/>
      </w:r>
      <w:bookmarkEnd w:id="0"/>
      <w:r w:rsidRPr="006C5B08">
        <w:rPr>
          <w:b/>
        </w:rPr>
        <w:t xml:space="preserve"> YES or  </w:t>
      </w:r>
      <w:r w:rsidRPr="006C5B08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B08">
        <w:rPr>
          <w:b/>
        </w:rPr>
        <w:instrText xml:space="preserve"> FORMCHECKBOX </w:instrText>
      </w:r>
      <w:r w:rsidRPr="006C5B08">
        <w:rPr>
          <w:b/>
        </w:rPr>
      </w:r>
      <w:r w:rsidRPr="006C5B08">
        <w:rPr>
          <w:b/>
        </w:rPr>
        <w:fldChar w:fldCharType="end"/>
      </w:r>
      <w:r w:rsidRPr="006C5B08">
        <w:rPr>
          <w:b/>
        </w:rPr>
        <w:t xml:space="preserve"> NO</w:t>
      </w:r>
      <w:r w:rsidR="001E66F6">
        <w:rPr>
          <w:b/>
        </w:rPr>
        <w:t xml:space="preserve">   </w:t>
      </w:r>
    </w:p>
    <w:p w:rsidR="001E66F6" w:rsidRDefault="00F16BBC">
      <w:pPr>
        <w:rPr>
          <w:sz w:val="20"/>
          <w:szCs w:val="20"/>
        </w:rPr>
      </w:pPr>
      <w:r w:rsidRPr="00F16BBC">
        <w:rPr>
          <w:b/>
        </w:rPr>
        <w:t>Funding Amount Requested</w:t>
      </w:r>
      <w:r w:rsidR="001E66F6">
        <w:rPr>
          <w:b/>
        </w:rPr>
        <w:t xml:space="preserve"> (maximum $12,500)</w:t>
      </w:r>
      <w:r w:rsidRPr="00F16BBC">
        <w:rPr>
          <w:b/>
        </w:rPr>
        <w:t>:</w:t>
      </w:r>
      <w:r w:rsidR="001E66F6">
        <w:rPr>
          <w:b/>
        </w:rPr>
        <w:t xml:space="preserve"> </w:t>
      </w:r>
      <w:r>
        <w:rPr>
          <w:sz w:val="20"/>
          <w:szCs w:val="20"/>
        </w:rPr>
        <w:t xml:space="preserve"> </w:t>
      </w:r>
      <w:r w:rsidRPr="00A87859">
        <w:rPr>
          <w:sz w:val="20"/>
          <w:szCs w:val="20"/>
        </w:rPr>
        <w:object w:dxaOrig="11010" w:dyaOrig="930">
          <v:shape id="_x0000_i1048" type="#_x0000_t75" style="width:123pt;height:18pt" o:ole="">
            <v:imagedata r:id="rId10" o:title=""/>
          </v:shape>
          <w:control r:id="rId11" w:name="TextBox1121" w:shapeid="_x0000_i1048"/>
        </w:object>
      </w:r>
      <w:r w:rsidR="001E66F6">
        <w:rPr>
          <w:sz w:val="20"/>
          <w:szCs w:val="20"/>
        </w:rPr>
        <w:t xml:space="preserve"> </w:t>
      </w:r>
    </w:p>
    <w:p w:rsidR="00F16BBC" w:rsidRPr="001E66F6" w:rsidRDefault="001E66F6">
      <w:pPr>
        <w:rPr>
          <w:b/>
          <w:i/>
          <w:color w:val="FF0000"/>
          <w:sz w:val="20"/>
          <w:szCs w:val="20"/>
        </w:rPr>
      </w:pPr>
      <w:r w:rsidRPr="001E66F6">
        <w:rPr>
          <w:b/>
          <w:i/>
          <w:color w:val="FF0000"/>
          <w:sz w:val="20"/>
          <w:szCs w:val="20"/>
        </w:rPr>
        <w:t xml:space="preserve">Note:  </w:t>
      </w:r>
      <w:r>
        <w:rPr>
          <w:b/>
          <w:i/>
          <w:color w:val="FF0000"/>
          <w:sz w:val="20"/>
          <w:szCs w:val="20"/>
        </w:rPr>
        <w:t>I</w:t>
      </w:r>
      <w:r w:rsidRPr="001E66F6">
        <w:rPr>
          <w:b/>
          <w:i/>
          <w:color w:val="FF0000"/>
          <w:sz w:val="20"/>
          <w:szCs w:val="20"/>
        </w:rPr>
        <w:t>f IDC is</w:t>
      </w:r>
      <w:r>
        <w:rPr>
          <w:b/>
          <w:i/>
          <w:color w:val="FF0000"/>
          <w:sz w:val="20"/>
          <w:szCs w:val="20"/>
        </w:rPr>
        <w:t xml:space="preserve"> </w:t>
      </w:r>
      <w:r w:rsidRPr="001E66F6">
        <w:rPr>
          <w:b/>
          <w:i/>
          <w:color w:val="FF0000"/>
          <w:sz w:val="20"/>
          <w:szCs w:val="20"/>
        </w:rPr>
        <w:t>included</w:t>
      </w:r>
      <w:r>
        <w:rPr>
          <w:b/>
          <w:i/>
          <w:color w:val="FF0000"/>
          <w:sz w:val="20"/>
          <w:szCs w:val="20"/>
        </w:rPr>
        <w:t xml:space="preserve"> in the overall budget</w:t>
      </w:r>
      <w:r w:rsidRPr="001E66F6">
        <w:rPr>
          <w:b/>
          <w:i/>
          <w:color w:val="FF0000"/>
          <w:sz w:val="20"/>
          <w:szCs w:val="20"/>
        </w:rPr>
        <w:t xml:space="preserve">, it must come out of the max. </w:t>
      </w:r>
      <w:proofErr w:type="gramStart"/>
      <w:r w:rsidRPr="001E66F6">
        <w:rPr>
          <w:b/>
          <w:i/>
          <w:color w:val="FF0000"/>
          <w:sz w:val="20"/>
          <w:szCs w:val="20"/>
        </w:rPr>
        <w:t>$12,500</w:t>
      </w:r>
      <w:r>
        <w:rPr>
          <w:b/>
          <w:i/>
          <w:color w:val="FF0000"/>
          <w:sz w:val="20"/>
          <w:szCs w:val="20"/>
        </w:rPr>
        <w:t xml:space="preserve"> allowable funding</w:t>
      </w:r>
      <w:r w:rsidRPr="001E66F6">
        <w:rPr>
          <w:b/>
          <w:i/>
          <w:color w:val="FF0000"/>
          <w:sz w:val="20"/>
          <w:szCs w:val="20"/>
        </w:rPr>
        <w:t>.)</w:t>
      </w:r>
      <w:proofErr w:type="gramEnd"/>
    </w:p>
    <w:p w:rsidR="00410BC0" w:rsidRDefault="006F6AC0" w:rsidP="002E3DFA">
      <w:pPr>
        <w:shd w:val="clear" w:color="auto" w:fill="003399"/>
        <w:spacing w:after="0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Host Researcher </w:t>
      </w:r>
      <w:r w:rsidR="002E3DFA" w:rsidRPr="002E3DFA">
        <w:rPr>
          <w:b/>
          <w:color w:val="FFFFFF"/>
          <w:sz w:val="24"/>
          <w:szCs w:val="24"/>
        </w:rPr>
        <w:t>Information</w:t>
      </w:r>
    </w:p>
    <w:p w:rsidR="002E3DFA" w:rsidRPr="002E3DFA" w:rsidRDefault="002E3DFA" w:rsidP="002E3DFA">
      <w:pPr>
        <w:shd w:val="clear" w:color="auto" w:fill="003399"/>
        <w:spacing w:after="0"/>
        <w:jc w:val="center"/>
        <w:rPr>
          <w:b/>
          <w:color w:val="FFFFFF"/>
          <w:sz w:val="4"/>
          <w:szCs w:val="4"/>
        </w:rPr>
      </w:pPr>
    </w:p>
    <w:p w:rsidR="002E3DFA" w:rsidRPr="002E3DFA" w:rsidRDefault="002E3DFA" w:rsidP="002E3DFA">
      <w:pPr>
        <w:rPr>
          <w:sz w:val="2"/>
          <w:szCs w:val="2"/>
        </w:rPr>
      </w:pPr>
    </w:p>
    <w:p w:rsidR="002E3DFA" w:rsidRPr="00A87859" w:rsidRDefault="006F6AC0" w:rsidP="002E3DFA">
      <w:pPr>
        <w:rPr>
          <w:sz w:val="20"/>
          <w:szCs w:val="20"/>
        </w:rPr>
      </w:pPr>
      <w:r>
        <w:rPr>
          <w:b/>
        </w:rPr>
        <w:t>Name of Host Researcher</w:t>
      </w:r>
      <w:r w:rsidR="002E3DFA" w:rsidRPr="006C5B08">
        <w:rPr>
          <w:b/>
        </w:rPr>
        <w:t>:</w:t>
      </w:r>
      <w:r w:rsidR="002E3DFA" w:rsidRPr="006C5B08">
        <w:rPr>
          <w:b/>
        </w:rPr>
        <w:tab/>
      </w:r>
      <w:r w:rsidR="002E3DFA">
        <w:rPr>
          <w:sz w:val="20"/>
          <w:szCs w:val="20"/>
        </w:rPr>
        <w:tab/>
      </w:r>
      <w:r w:rsidR="002E3DFA">
        <w:rPr>
          <w:sz w:val="20"/>
          <w:szCs w:val="20"/>
        </w:rPr>
        <w:tab/>
      </w:r>
      <w:r w:rsidR="002E3DFA">
        <w:rPr>
          <w:sz w:val="20"/>
          <w:szCs w:val="20"/>
        </w:rPr>
        <w:tab/>
      </w:r>
      <w:r w:rsidR="006C5B08">
        <w:rPr>
          <w:sz w:val="20"/>
          <w:szCs w:val="20"/>
        </w:rPr>
        <w:t xml:space="preserve">              </w:t>
      </w:r>
      <w:r>
        <w:rPr>
          <w:b/>
        </w:rPr>
        <w:t>Name of Host Institution/Location of Summer Research</w:t>
      </w:r>
    </w:p>
    <w:p w:rsidR="002E3DFA" w:rsidRPr="00A87859" w:rsidRDefault="002E3DFA" w:rsidP="002E3DFA">
      <w:pPr>
        <w:rPr>
          <w:sz w:val="20"/>
          <w:szCs w:val="20"/>
        </w:rPr>
      </w:pPr>
      <w:r w:rsidRPr="00A87859">
        <w:rPr>
          <w:sz w:val="20"/>
          <w:szCs w:val="20"/>
        </w:rPr>
        <w:object w:dxaOrig="11010" w:dyaOrig="930">
          <v:shape id="_x0000_i1046" type="#_x0000_t75" style="width:276.75pt;height:18pt" o:ole="">
            <v:imagedata r:id="rId12" o:title=""/>
          </v:shape>
          <w:control r:id="rId13" w:name="TextBox11" w:shapeid="_x0000_i1046"/>
        </w:object>
      </w:r>
      <w:r>
        <w:rPr>
          <w:sz w:val="20"/>
          <w:szCs w:val="20"/>
        </w:rPr>
        <w:t xml:space="preserve">   </w:t>
      </w:r>
      <w:r w:rsidRPr="00A87859">
        <w:rPr>
          <w:sz w:val="20"/>
          <w:szCs w:val="20"/>
        </w:rPr>
        <w:object w:dxaOrig="11010" w:dyaOrig="930">
          <v:shape id="_x0000_i1053" type="#_x0000_t75" style="width:264pt;height:18pt" o:ole="">
            <v:imagedata r:id="rId14" o:title=""/>
          </v:shape>
          <w:control r:id="rId15" w:name="TextBox2" w:shapeid="_x0000_i1053"/>
        </w:object>
      </w:r>
    </w:p>
    <w:p w:rsidR="002E3DFA" w:rsidRDefault="002E3DFA" w:rsidP="002E3DFA">
      <w:pPr>
        <w:rPr>
          <w:sz w:val="20"/>
          <w:szCs w:val="20"/>
        </w:rPr>
      </w:pPr>
      <w:r w:rsidRPr="006C5B08">
        <w:rPr>
          <w:b/>
        </w:rPr>
        <w:t>Email:</w:t>
      </w:r>
      <w:r w:rsidRPr="00A87859">
        <w:rPr>
          <w:sz w:val="20"/>
          <w:szCs w:val="20"/>
        </w:rPr>
        <w:t xml:space="preserve">  </w:t>
      </w:r>
      <w:r w:rsidRPr="00A87859">
        <w:rPr>
          <w:sz w:val="20"/>
          <w:szCs w:val="20"/>
        </w:rPr>
        <w:object w:dxaOrig="11010" w:dyaOrig="930">
          <v:shape id="_x0000_i1034" type="#_x0000_t75" style="width:242.25pt;height:18pt" o:ole="">
            <v:imagedata r:id="rId16" o:title=""/>
          </v:shape>
          <w:control r:id="rId17" w:name="TextBox21" w:shapeid="_x0000_i1034"/>
        </w:object>
      </w:r>
      <w:r>
        <w:rPr>
          <w:sz w:val="20"/>
          <w:szCs w:val="20"/>
        </w:rPr>
        <w:t xml:space="preserve">   </w:t>
      </w:r>
      <w:r w:rsidR="006C5B08">
        <w:rPr>
          <w:sz w:val="20"/>
          <w:szCs w:val="20"/>
        </w:rPr>
        <w:t xml:space="preserve"> </w:t>
      </w:r>
      <w:r w:rsidRPr="006C5B08">
        <w:rPr>
          <w:b/>
        </w:rPr>
        <w:t>Phone:</w:t>
      </w:r>
      <w:r>
        <w:rPr>
          <w:sz w:val="20"/>
          <w:szCs w:val="20"/>
        </w:rPr>
        <w:t xml:space="preserve">  </w:t>
      </w:r>
      <w:r w:rsidRPr="00A87859">
        <w:rPr>
          <w:sz w:val="20"/>
          <w:szCs w:val="20"/>
        </w:rPr>
        <w:object w:dxaOrig="11010" w:dyaOrig="930">
          <v:shape id="_x0000_i1036" type="#_x0000_t75" style="width:225pt;height:18pt" o:ole="">
            <v:imagedata r:id="rId18" o:title=""/>
          </v:shape>
          <w:control r:id="rId19" w:name="TextBox211" w:shapeid="_x0000_i1036"/>
        </w:object>
      </w:r>
    </w:p>
    <w:p w:rsidR="007663F9" w:rsidRPr="006756BC" w:rsidRDefault="00A92628" w:rsidP="007663F9">
      <w:pPr>
        <w:shd w:val="clear" w:color="auto" w:fill="003399"/>
        <w:spacing w:after="0"/>
        <w:jc w:val="center"/>
        <w:rPr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Visiting</w:t>
      </w:r>
      <w:r w:rsidR="007663F9">
        <w:rPr>
          <w:b/>
          <w:color w:val="FFFFFF"/>
          <w:sz w:val="24"/>
          <w:szCs w:val="24"/>
        </w:rPr>
        <w:t xml:space="preserve"> Researcher Information</w:t>
      </w:r>
      <w:r>
        <w:rPr>
          <w:b/>
          <w:color w:val="FFFFFF"/>
          <w:sz w:val="24"/>
          <w:szCs w:val="24"/>
        </w:rPr>
        <w:t xml:space="preserve"> </w:t>
      </w:r>
      <w:r w:rsidR="006756BC">
        <w:rPr>
          <w:b/>
          <w:color w:val="FFFFFF"/>
          <w:sz w:val="24"/>
          <w:szCs w:val="24"/>
        </w:rPr>
        <w:br/>
      </w:r>
      <w:r w:rsidRPr="006756BC">
        <w:rPr>
          <w:i/>
          <w:color w:val="FFFFFF"/>
          <w:sz w:val="24"/>
          <w:szCs w:val="24"/>
        </w:rPr>
        <w:t>(</w:t>
      </w:r>
      <w:r w:rsidR="006756BC" w:rsidRPr="006756BC">
        <w:rPr>
          <w:i/>
          <w:color w:val="FFFFFF"/>
          <w:sz w:val="24"/>
          <w:szCs w:val="24"/>
        </w:rPr>
        <w:t xml:space="preserve">Visiting Researcher </w:t>
      </w:r>
      <w:r w:rsidRPr="006756BC">
        <w:rPr>
          <w:i/>
          <w:color w:val="FFFFFF"/>
          <w:sz w:val="24"/>
          <w:szCs w:val="24"/>
        </w:rPr>
        <w:t>must be from a regional institution)</w:t>
      </w:r>
    </w:p>
    <w:p w:rsidR="007663F9" w:rsidRPr="002E3DFA" w:rsidRDefault="007663F9" w:rsidP="002E3DFA">
      <w:pPr>
        <w:shd w:val="clear" w:color="auto" w:fill="003399"/>
        <w:spacing w:after="240"/>
        <w:jc w:val="center"/>
        <w:rPr>
          <w:b/>
          <w:color w:val="FFFFFF"/>
          <w:sz w:val="6"/>
          <w:szCs w:val="6"/>
        </w:rPr>
      </w:pPr>
    </w:p>
    <w:p w:rsidR="007663F9" w:rsidRPr="006C5B08" w:rsidRDefault="007663F9" w:rsidP="007663F9">
      <w:pPr>
        <w:rPr>
          <w:b/>
        </w:rPr>
      </w:pPr>
      <w:r w:rsidRPr="006C5B08">
        <w:rPr>
          <w:b/>
        </w:rPr>
        <w:t xml:space="preserve">Name of </w:t>
      </w:r>
      <w:r w:rsidR="006F6AC0">
        <w:rPr>
          <w:b/>
        </w:rPr>
        <w:t>Visiting</w:t>
      </w:r>
      <w:r w:rsidRPr="006C5B08">
        <w:rPr>
          <w:b/>
        </w:rPr>
        <w:t xml:space="preserve"> </w:t>
      </w:r>
      <w:r w:rsidR="006F6AC0">
        <w:rPr>
          <w:b/>
        </w:rPr>
        <w:t xml:space="preserve">Regional </w:t>
      </w:r>
      <w:r w:rsidRPr="006C5B08">
        <w:rPr>
          <w:b/>
        </w:rPr>
        <w:t>Researcher:</w:t>
      </w:r>
      <w:r w:rsidRPr="006C5B08">
        <w:rPr>
          <w:b/>
        </w:rPr>
        <w:tab/>
        <w:t xml:space="preserve">              </w:t>
      </w:r>
      <w:r w:rsidR="006F6AC0">
        <w:rPr>
          <w:b/>
        </w:rPr>
        <w:tab/>
      </w:r>
      <w:r w:rsidR="006F6AC0">
        <w:rPr>
          <w:b/>
        </w:rPr>
        <w:tab/>
      </w:r>
      <w:r w:rsidR="006F6AC0">
        <w:rPr>
          <w:b/>
        </w:rPr>
        <w:tab/>
        <w:t>Visiting</w:t>
      </w:r>
      <w:r w:rsidRPr="006C5B08">
        <w:rPr>
          <w:b/>
        </w:rPr>
        <w:t xml:space="preserve"> Researcher’s Home Institution:                           </w:t>
      </w:r>
    </w:p>
    <w:p w:rsidR="007663F9" w:rsidRPr="00A87859" w:rsidRDefault="007663F9" w:rsidP="007663F9">
      <w:pPr>
        <w:rPr>
          <w:sz w:val="20"/>
          <w:szCs w:val="20"/>
        </w:rPr>
      </w:pPr>
      <w:r w:rsidRPr="00A87859">
        <w:rPr>
          <w:sz w:val="20"/>
          <w:szCs w:val="20"/>
        </w:rPr>
        <w:object w:dxaOrig="11010" w:dyaOrig="930">
          <v:shape id="_x0000_i1038" type="#_x0000_t75" style="width:276.75pt;height:18pt" o:ole="">
            <v:imagedata r:id="rId12" o:title=""/>
          </v:shape>
          <w:control r:id="rId20" w:name="TextBox112" w:shapeid="_x0000_i1038"/>
        </w:object>
      </w:r>
      <w:r>
        <w:rPr>
          <w:sz w:val="20"/>
          <w:szCs w:val="20"/>
        </w:rPr>
        <w:t xml:space="preserve">   </w:t>
      </w:r>
      <w:r w:rsidRPr="00A87859">
        <w:rPr>
          <w:sz w:val="20"/>
          <w:szCs w:val="20"/>
        </w:rPr>
        <w:object w:dxaOrig="11010" w:dyaOrig="930">
          <v:shape id="_x0000_i1040" type="#_x0000_t75" style="width:264pt;height:18pt" o:ole="">
            <v:imagedata r:id="rId14" o:title=""/>
          </v:shape>
          <w:control r:id="rId21" w:name="TextBox22" w:shapeid="_x0000_i1040"/>
        </w:object>
      </w:r>
    </w:p>
    <w:p w:rsidR="006C5B08" w:rsidRDefault="006C5B08" w:rsidP="006C5B08">
      <w:pPr>
        <w:rPr>
          <w:sz w:val="20"/>
          <w:szCs w:val="20"/>
        </w:rPr>
      </w:pPr>
      <w:r w:rsidRPr="006C5B08">
        <w:rPr>
          <w:b/>
        </w:rPr>
        <w:t>Email:</w:t>
      </w:r>
      <w:r w:rsidRPr="00A87859">
        <w:rPr>
          <w:sz w:val="20"/>
          <w:szCs w:val="20"/>
        </w:rPr>
        <w:t xml:space="preserve">  </w:t>
      </w:r>
      <w:r w:rsidRPr="00A87859">
        <w:rPr>
          <w:sz w:val="20"/>
          <w:szCs w:val="20"/>
        </w:rPr>
        <w:object w:dxaOrig="11010" w:dyaOrig="930">
          <v:shape id="_x0000_i1042" type="#_x0000_t75" style="width:242.25pt;height:18pt" o:ole="">
            <v:imagedata r:id="rId16" o:title=""/>
          </v:shape>
          <w:control r:id="rId22" w:name="TextBox212" w:shapeid="_x0000_i1042"/>
        </w:object>
      </w:r>
      <w:r>
        <w:rPr>
          <w:sz w:val="20"/>
          <w:szCs w:val="20"/>
        </w:rPr>
        <w:t xml:space="preserve">    </w:t>
      </w:r>
      <w:r w:rsidRPr="006C5B08">
        <w:rPr>
          <w:b/>
        </w:rPr>
        <w:t>Phone:</w:t>
      </w:r>
      <w:r>
        <w:rPr>
          <w:sz w:val="20"/>
          <w:szCs w:val="20"/>
        </w:rPr>
        <w:t xml:space="preserve">  </w:t>
      </w:r>
      <w:r w:rsidRPr="00A87859">
        <w:rPr>
          <w:sz w:val="20"/>
          <w:szCs w:val="20"/>
        </w:rPr>
        <w:object w:dxaOrig="11010" w:dyaOrig="930">
          <v:shape id="_x0000_i1044" type="#_x0000_t75" style="width:225pt;height:18pt" o:ole="">
            <v:imagedata r:id="rId18" o:title=""/>
          </v:shape>
          <w:control r:id="rId23" w:name="TextBox2111" w:shapeid="_x0000_i1044"/>
        </w:object>
      </w:r>
    </w:p>
    <w:p w:rsidR="00E321DC" w:rsidRPr="006C5B08" w:rsidRDefault="006C5B08" w:rsidP="006C5B08">
      <w:pPr>
        <w:tabs>
          <w:tab w:val="left" w:pos="9000"/>
        </w:tabs>
        <w:rPr>
          <w:b/>
        </w:rPr>
      </w:pPr>
      <w:r>
        <w:rPr>
          <w:b/>
        </w:rPr>
        <w:t>Th</w:t>
      </w:r>
      <w:r w:rsidR="006F6AC0">
        <w:rPr>
          <w:b/>
        </w:rPr>
        <w:t>e</w:t>
      </w:r>
      <w:r>
        <w:rPr>
          <w:b/>
        </w:rPr>
        <w:t xml:space="preserve"> </w:t>
      </w:r>
      <w:r w:rsidR="006F6AC0">
        <w:rPr>
          <w:b/>
        </w:rPr>
        <w:t>Visiting</w:t>
      </w:r>
      <w:r>
        <w:rPr>
          <w:b/>
        </w:rPr>
        <w:t xml:space="preserve"> Researcher has received OK EPSCoR R</w:t>
      </w:r>
      <w:r w:rsidR="00A92628">
        <w:rPr>
          <w:b/>
        </w:rPr>
        <w:t>OA</w:t>
      </w:r>
      <w:r>
        <w:rPr>
          <w:b/>
        </w:rPr>
        <w:t xml:space="preserve"> funding within the past two y</w:t>
      </w:r>
      <w:r w:rsidR="00E321DC" w:rsidRPr="006C5B08">
        <w:rPr>
          <w:b/>
        </w:rPr>
        <w:t xml:space="preserve">ears:  </w:t>
      </w:r>
      <w:r>
        <w:rPr>
          <w:b/>
        </w:rPr>
        <w:t xml:space="preserve">      </w:t>
      </w:r>
      <w:r w:rsidR="006F6AC0">
        <w:rPr>
          <w:b/>
        </w:rPr>
        <w:t xml:space="preserve"> </w:t>
      </w:r>
      <w:r w:rsidR="00E321DC" w:rsidRPr="006C5B08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21DC" w:rsidRPr="006C5B08">
        <w:rPr>
          <w:b/>
        </w:rPr>
        <w:instrText xml:space="preserve"> FORMCHECKBOX </w:instrText>
      </w:r>
      <w:r w:rsidR="00E321DC" w:rsidRPr="006C5B08">
        <w:rPr>
          <w:b/>
        </w:rPr>
      </w:r>
      <w:r w:rsidR="00E321DC" w:rsidRPr="006C5B08">
        <w:rPr>
          <w:b/>
        </w:rPr>
        <w:fldChar w:fldCharType="end"/>
      </w:r>
      <w:r w:rsidR="00E321DC" w:rsidRPr="006C5B08">
        <w:rPr>
          <w:b/>
        </w:rPr>
        <w:t xml:space="preserve"> YES or  </w:t>
      </w:r>
      <w:r w:rsidR="00E321DC" w:rsidRPr="006C5B08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21DC" w:rsidRPr="006C5B08">
        <w:rPr>
          <w:b/>
        </w:rPr>
        <w:instrText xml:space="preserve"> FORMCHECKBOX </w:instrText>
      </w:r>
      <w:r w:rsidR="00E321DC" w:rsidRPr="006C5B08">
        <w:rPr>
          <w:b/>
        </w:rPr>
      </w:r>
      <w:r w:rsidR="00E321DC" w:rsidRPr="006C5B08">
        <w:rPr>
          <w:b/>
        </w:rPr>
        <w:fldChar w:fldCharType="end"/>
      </w:r>
      <w:r w:rsidR="00E321DC" w:rsidRPr="006C5B08">
        <w:rPr>
          <w:b/>
        </w:rPr>
        <w:t xml:space="preserve"> NO</w:t>
      </w:r>
    </w:p>
    <w:p w:rsidR="00971874" w:rsidRDefault="00971874" w:rsidP="00971874">
      <w:pPr>
        <w:shd w:val="clear" w:color="auto" w:fill="003399"/>
        <w:spacing w:after="0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Submission Package Instructions</w:t>
      </w:r>
    </w:p>
    <w:p w:rsidR="00971874" w:rsidRPr="00971874" w:rsidRDefault="00971874" w:rsidP="00971874">
      <w:pPr>
        <w:shd w:val="clear" w:color="auto" w:fill="003399"/>
        <w:spacing w:after="0"/>
        <w:jc w:val="center"/>
        <w:rPr>
          <w:b/>
          <w:color w:val="FFFFFF"/>
          <w:sz w:val="6"/>
          <w:szCs w:val="6"/>
        </w:rPr>
      </w:pPr>
    </w:p>
    <w:p w:rsidR="00EB2B5D" w:rsidRDefault="00EB2B5D" w:rsidP="006C5B08">
      <w:pPr>
        <w:contextualSpacing/>
        <w:rPr>
          <w:rFonts w:ascii="Times New Roman" w:hAnsi="Times New Roman"/>
          <w:b/>
          <w:color w:val="003399"/>
          <w:sz w:val="16"/>
          <w:szCs w:val="16"/>
        </w:rPr>
      </w:pPr>
    </w:p>
    <w:p w:rsidR="00971874" w:rsidRPr="003247ED" w:rsidRDefault="00971874" w:rsidP="006C5B08">
      <w:pPr>
        <w:contextualSpacing/>
        <w:rPr>
          <w:rFonts w:ascii="Times New Roman" w:hAnsi="Times New Roman"/>
          <w:b/>
          <w:color w:val="003399"/>
          <w:sz w:val="16"/>
          <w:szCs w:val="16"/>
        </w:rPr>
      </w:pPr>
    </w:p>
    <w:p w:rsidR="00F16BBC" w:rsidRPr="001E66F6" w:rsidRDefault="00A92628" w:rsidP="006C5B08">
      <w:pPr>
        <w:contextualSpacing/>
        <w:rPr>
          <w:b/>
          <w:color w:val="FF0000"/>
          <w:sz w:val="10"/>
          <w:szCs w:val="10"/>
        </w:rPr>
      </w:pPr>
      <w:r w:rsidRPr="001E66F6">
        <w:rPr>
          <w:b/>
          <w:color w:val="FF0000"/>
        </w:rPr>
        <w:t>Submission packages must</w:t>
      </w:r>
      <w:r w:rsidR="00F16BBC" w:rsidRPr="001E66F6">
        <w:rPr>
          <w:b/>
          <w:color w:val="FF0000"/>
        </w:rPr>
        <w:t xml:space="preserve"> </w:t>
      </w:r>
      <w:r w:rsidR="003247ED" w:rsidRPr="001E66F6">
        <w:rPr>
          <w:b/>
          <w:color w:val="FF0000"/>
        </w:rPr>
        <w:t>be submitted electronically</w:t>
      </w:r>
      <w:r w:rsidRPr="001E66F6">
        <w:rPr>
          <w:b/>
          <w:color w:val="FF0000"/>
        </w:rPr>
        <w:t xml:space="preserve"> </w:t>
      </w:r>
      <w:r w:rsidR="003247ED" w:rsidRPr="001E66F6">
        <w:rPr>
          <w:b/>
          <w:color w:val="FF0000"/>
          <w:u w:val="single"/>
        </w:rPr>
        <w:t xml:space="preserve">by the </w:t>
      </w:r>
      <w:r w:rsidRPr="001E66F6">
        <w:rPr>
          <w:b/>
          <w:color w:val="FF0000"/>
          <w:u w:val="single"/>
        </w:rPr>
        <w:t>appropriate</w:t>
      </w:r>
      <w:r w:rsidR="003247ED" w:rsidRPr="001E66F6">
        <w:rPr>
          <w:b/>
          <w:color w:val="FF0000"/>
          <w:u w:val="single"/>
        </w:rPr>
        <w:t xml:space="preserve"> grants office</w:t>
      </w:r>
      <w:r w:rsidR="003247ED" w:rsidRPr="001E66F6">
        <w:rPr>
          <w:b/>
          <w:color w:val="FF0000"/>
        </w:rPr>
        <w:t xml:space="preserve"> &amp; should </w:t>
      </w:r>
      <w:r w:rsidR="00F16BBC" w:rsidRPr="001E66F6">
        <w:rPr>
          <w:b/>
          <w:color w:val="FF0000"/>
        </w:rPr>
        <w:t>include</w:t>
      </w:r>
      <w:r w:rsidR="003247ED" w:rsidRPr="001E66F6">
        <w:rPr>
          <w:b/>
          <w:color w:val="FF0000"/>
        </w:rPr>
        <w:t xml:space="preserve"> the following</w:t>
      </w:r>
      <w:r w:rsidR="00F16BBC" w:rsidRPr="001E66F6">
        <w:rPr>
          <w:b/>
          <w:color w:val="FF0000"/>
        </w:rPr>
        <w:t>:</w:t>
      </w:r>
      <w:r w:rsidRPr="001E66F6">
        <w:rPr>
          <w:b/>
          <w:color w:val="FF0000"/>
        </w:rPr>
        <w:br/>
      </w:r>
    </w:p>
    <w:p w:rsidR="00F16BBC" w:rsidRPr="00F16BBC" w:rsidRDefault="00F16BBC" w:rsidP="00F16BBC">
      <w:pPr>
        <w:numPr>
          <w:ilvl w:val="0"/>
          <w:numId w:val="2"/>
        </w:numPr>
        <w:autoSpaceDE w:val="0"/>
        <w:autoSpaceDN w:val="0"/>
        <w:adjustRightInd w:val="0"/>
        <w:spacing w:after="0" w:line="289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16BBC">
        <w:rPr>
          <w:rFonts w:ascii="Times New Roman" w:hAnsi="Times New Roman"/>
          <w:color w:val="000000"/>
          <w:sz w:val="24"/>
          <w:szCs w:val="24"/>
        </w:rPr>
        <w:t>Completed cover page form</w:t>
      </w:r>
    </w:p>
    <w:p w:rsidR="00F16BBC" w:rsidRPr="00F16BBC" w:rsidRDefault="00F16BBC" w:rsidP="00F16BBC">
      <w:pPr>
        <w:numPr>
          <w:ilvl w:val="0"/>
          <w:numId w:val="2"/>
        </w:numPr>
        <w:autoSpaceDE w:val="0"/>
        <w:autoSpaceDN w:val="0"/>
        <w:adjustRightInd w:val="0"/>
        <w:spacing w:after="0" w:line="289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16BBC">
        <w:rPr>
          <w:rFonts w:ascii="Times New Roman" w:hAnsi="Times New Roman"/>
          <w:color w:val="000000"/>
          <w:sz w:val="24"/>
          <w:szCs w:val="24"/>
        </w:rPr>
        <w:t xml:space="preserve">Brief 1-2 page description of the proposed research project </w:t>
      </w:r>
    </w:p>
    <w:p w:rsidR="00F16BBC" w:rsidRPr="00F16BBC" w:rsidRDefault="00F16BBC" w:rsidP="00F16BBC">
      <w:pPr>
        <w:numPr>
          <w:ilvl w:val="0"/>
          <w:numId w:val="2"/>
        </w:numPr>
        <w:autoSpaceDE w:val="0"/>
        <w:autoSpaceDN w:val="0"/>
        <w:adjustRightInd w:val="0"/>
        <w:spacing w:after="0" w:line="289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16BBC">
        <w:rPr>
          <w:rFonts w:ascii="Times New Roman" w:hAnsi="Times New Roman"/>
          <w:color w:val="000000"/>
          <w:sz w:val="24"/>
          <w:szCs w:val="24"/>
        </w:rPr>
        <w:t>Budget summary (i.e. total lab supplies, stipend, etc.)</w:t>
      </w:r>
    </w:p>
    <w:p w:rsidR="00F16BBC" w:rsidRPr="00F16BBC" w:rsidRDefault="00A92628" w:rsidP="00F16BBC">
      <w:pPr>
        <w:numPr>
          <w:ilvl w:val="0"/>
          <w:numId w:val="2"/>
        </w:numPr>
        <w:autoSpaceDE w:val="0"/>
        <w:autoSpaceDN w:val="0"/>
        <w:adjustRightInd w:val="0"/>
        <w:spacing w:after="0" w:line="289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tters of commitment from participating researchers</w:t>
      </w:r>
    </w:p>
    <w:p w:rsidR="006756BC" w:rsidRPr="001E66F6" w:rsidRDefault="00F16BBC" w:rsidP="006756BC">
      <w:pPr>
        <w:numPr>
          <w:ilvl w:val="0"/>
          <w:numId w:val="2"/>
        </w:numPr>
        <w:autoSpaceDE w:val="0"/>
        <w:autoSpaceDN w:val="0"/>
        <w:adjustRightInd w:val="0"/>
        <w:spacing w:after="0" w:line="289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66F6">
        <w:rPr>
          <w:rFonts w:ascii="Times New Roman" w:hAnsi="Times New Roman"/>
          <w:color w:val="000000"/>
          <w:sz w:val="24"/>
          <w:szCs w:val="24"/>
        </w:rPr>
        <w:t>Biographical sketch</w:t>
      </w:r>
      <w:r w:rsidR="00A92628" w:rsidRPr="001E66F6">
        <w:rPr>
          <w:rFonts w:ascii="Times New Roman" w:hAnsi="Times New Roman"/>
          <w:color w:val="000000"/>
          <w:sz w:val="24"/>
          <w:szCs w:val="24"/>
        </w:rPr>
        <w:t>es/</w:t>
      </w:r>
      <w:r w:rsidRPr="001E66F6">
        <w:rPr>
          <w:rFonts w:ascii="Times New Roman" w:hAnsi="Times New Roman"/>
          <w:color w:val="000000"/>
          <w:sz w:val="24"/>
          <w:szCs w:val="24"/>
        </w:rPr>
        <w:t>CV</w:t>
      </w:r>
      <w:r w:rsidR="00A92628" w:rsidRPr="001E66F6">
        <w:rPr>
          <w:rFonts w:ascii="Times New Roman" w:hAnsi="Times New Roman"/>
          <w:color w:val="000000"/>
          <w:sz w:val="24"/>
          <w:szCs w:val="24"/>
        </w:rPr>
        <w:t>s</w:t>
      </w:r>
      <w:r w:rsidRPr="001E66F6">
        <w:rPr>
          <w:rFonts w:ascii="Times New Roman" w:hAnsi="Times New Roman"/>
          <w:color w:val="000000"/>
          <w:sz w:val="24"/>
          <w:szCs w:val="24"/>
        </w:rPr>
        <w:t xml:space="preserve"> of the </w:t>
      </w:r>
      <w:r w:rsidR="00A92628" w:rsidRPr="001E66F6">
        <w:rPr>
          <w:rFonts w:ascii="Times New Roman" w:hAnsi="Times New Roman"/>
          <w:color w:val="000000"/>
          <w:sz w:val="24"/>
          <w:szCs w:val="24"/>
        </w:rPr>
        <w:t>participating researchers</w:t>
      </w:r>
    </w:p>
    <w:p w:rsidR="00A92628" w:rsidRPr="00A92628" w:rsidRDefault="00A92628" w:rsidP="00A92628">
      <w:pPr>
        <w:autoSpaceDE w:val="0"/>
        <w:autoSpaceDN w:val="0"/>
        <w:adjustRightInd w:val="0"/>
        <w:spacing w:after="0" w:line="289" w:lineRule="auto"/>
        <w:ind w:left="720"/>
        <w:textAlignment w:val="baseline"/>
        <w:rPr>
          <w:rFonts w:ascii="Times New Roman" w:hAnsi="Times New Roman"/>
          <w:color w:val="003399"/>
          <w:sz w:val="10"/>
          <w:szCs w:val="10"/>
        </w:rPr>
      </w:pPr>
    </w:p>
    <w:p w:rsidR="00CA53CB" w:rsidRPr="00A92628" w:rsidRDefault="00A87859" w:rsidP="006C5B08">
      <w:pPr>
        <w:contextualSpacing/>
        <w:rPr>
          <w:b/>
          <w:sz w:val="21"/>
          <w:szCs w:val="21"/>
        </w:rPr>
      </w:pPr>
      <w:r w:rsidRPr="00A92628">
        <w:rPr>
          <w:b/>
          <w:color w:val="003399"/>
          <w:sz w:val="21"/>
          <w:szCs w:val="21"/>
        </w:rPr>
        <w:t xml:space="preserve">EMAIL COMPLETED </w:t>
      </w:r>
      <w:r w:rsidR="006C5B08" w:rsidRPr="00A92628">
        <w:rPr>
          <w:b/>
          <w:color w:val="003399"/>
          <w:sz w:val="21"/>
          <w:szCs w:val="21"/>
        </w:rPr>
        <w:t xml:space="preserve">COVER SHEET AND ACCOMPANYING MATERIALS </w:t>
      </w:r>
      <w:r w:rsidRPr="00A92628">
        <w:rPr>
          <w:b/>
          <w:color w:val="003399"/>
          <w:sz w:val="21"/>
          <w:szCs w:val="21"/>
        </w:rPr>
        <w:t xml:space="preserve">TO:  </w:t>
      </w:r>
      <w:hyperlink r:id="rId24" w:history="1">
        <w:r w:rsidRPr="00A92628">
          <w:rPr>
            <w:rStyle w:val="Hyperlink"/>
            <w:b/>
            <w:color w:val="003399"/>
            <w:sz w:val="21"/>
            <w:szCs w:val="21"/>
          </w:rPr>
          <w:t>gmiller@okepscor.org</w:t>
        </w:r>
      </w:hyperlink>
      <w:r w:rsidRPr="00A92628">
        <w:rPr>
          <w:b/>
          <w:color w:val="003399"/>
          <w:sz w:val="21"/>
          <w:szCs w:val="21"/>
        </w:rPr>
        <w:t xml:space="preserve">    QUESTIONS?  405-744-</w:t>
      </w:r>
      <w:r w:rsidR="00002BB0" w:rsidRPr="00A92628">
        <w:rPr>
          <w:b/>
          <w:color w:val="003399"/>
          <w:sz w:val="21"/>
          <w:szCs w:val="21"/>
        </w:rPr>
        <w:t>9964</w:t>
      </w:r>
      <w:r w:rsidR="002E0DBD" w:rsidRPr="00A92628">
        <w:rPr>
          <w:b/>
          <w:sz w:val="21"/>
          <w:szCs w:val="21"/>
        </w:rPr>
        <w:br/>
      </w:r>
    </w:p>
    <w:sectPr w:rsidR="00CA53CB" w:rsidRPr="00A92628" w:rsidSect="002E0DBD">
      <w:pgSz w:w="12240" w:h="15840"/>
      <w:pgMar w:top="630" w:right="63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9E1"/>
    <w:multiLevelType w:val="hybridMultilevel"/>
    <w:tmpl w:val="F2121E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7177CF8"/>
    <w:multiLevelType w:val="hybridMultilevel"/>
    <w:tmpl w:val="CE82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3mOwunJZJlRjLi0RRvePlrhibY=" w:salt="lIeIbgQK/QZzkhXRJ0BT2w=="/>
  <w:defaultTabStop w:val="720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8D"/>
    <w:rsid w:val="00001317"/>
    <w:rsid w:val="00001C0D"/>
    <w:rsid w:val="00002BB0"/>
    <w:rsid w:val="000047A9"/>
    <w:rsid w:val="00005D7F"/>
    <w:rsid w:val="000064D3"/>
    <w:rsid w:val="0001327A"/>
    <w:rsid w:val="00016689"/>
    <w:rsid w:val="0002213F"/>
    <w:rsid w:val="00032CE6"/>
    <w:rsid w:val="00037866"/>
    <w:rsid w:val="0004414B"/>
    <w:rsid w:val="00045401"/>
    <w:rsid w:val="00046813"/>
    <w:rsid w:val="0005789C"/>
    <w:rsid w:val="0008423F"/>
    <w:rsid w:val="00086CED"/>
    <w:rsid w:val="00086CF1"/>
    <w:rsid w:val="000870D6"/>
    <w:rsid w:val="00087D75"/>
    <w:rsid w:val="00091999"/>
    <w:rsid w:val="00103AD3"/>
    <w:rsid w:val="00107016"/>
    <w:rsid w:val="00134E45"/>
    <w:rsid w:val="0014518F"/>
    <w:rsid w:val="00146232"/>
    <w:rsid w:val="001553FD"/>
    <w:rsid w:val="00156CB9"/>
    <w:rsid w:val="001732DD"/>
    <w:rsid w:val="001A3398"/>
    <w:rsid w:val="001A5490"/>
    <w:rsid w:val="001B0EBD"/>
    <w:rsid w:val="001B3C55"/>
    <w:rsid w:val="001C3907"/>
    <w:rsid w:val="001C4C12"/>
    <w:rsid w:val="001D27DE"/>
    <w:rsid w:val="001D3EF2"/>
    <w:rsid w:val="001E3793"/>
    <w:rsid w:val="001E66F6"/>
    <w:rsid w:val="00204887"/>
    <w:rsid w:val="00225328"/>
    <w:rsid w:val="00241528"/>
    <w:rsid w:val="00243ADB"/>
    <w:rsid w:val="00243F0C"/>
    <w:rsid w:val="0024704B"/>
    <w:rsid w:val="002741C8"/>
    <w:rsid w:val="0028094E"/>
    <w:rsid w:val="002861A5"/>
    <w:rsid w:val="00294F8B"/>
    <w:rsid w:val="002A1D50"/>
    <w:rsid w:val="002A51C4"/>
    <w:rsid w:val="002B191D"/>
    <w:rsid w:val="002E0DBD"/>
    <w:rsid w:val="002E3DFA"/>
    <w:rsid w:val="002F16AF"/>
    <w:rsid w:val="002F2D6B"/>
    <w:rsid w:val="002F38D1"/>
    <w:rsid w:val="00322F7C"/>
    <w:rsid w:val="003247ED"/>
    <w:rsid w:val="00337850"/>
    <w:rsid w:val="003546A9"/>
    <w:rsid w:val="003619E7"/>
    <w:rsid w:val="00396FC4"/>
    <w:rsid w:val="003A21DC"/>
    <w:rsid w:val="003A3CC0"/>
    <w:rsid w:val="003B4848"/>
    <w:rsid w:val="003B6DC8"/>
    <w:rsid w:val="003D729D"/>
    <w:rsid w:val="0040714D"/>
    <w:rsid w:val="00410BC0"/>
    <w:rsid w:val="00412329"/>
    <w:rsid w:val="00415CF3"/>
    <w:rsid w:val="004239A5"/>
    <w:rsid w:val="00446A9B"/>
    <w:rsid w:val="00450F53"/>
    <w:rsid w:val="004640F3"/>
    <w:rsid w:val="0048573D"/>
    <w:rsid w:val="00492D35"/>
    <w:rsid w:val="00495AA6"/>
    <w:rsid w:val="004B2331"/>
    <w:rsid w:val="004C0041"/>
    <w:rsid w:val="004C790B"/>
    <w:rsid w:val="004D1E69"/>
    <w:rsid w:val="004D3284"/>
    <w:rsid w:val="004D42EC"/>
    <w:rsid w:val="004D5111"/>
    <w:rsid w:val="004F67EF"/>
    <w:rsid w:val="00503BEE"/>
    <w:rsid w:val="005047A6"/>
    <w:rsid w:val="00512A46"/>
    <w:rsid w:val="005158A9"/>
    <w:rsid w:val="00517632"/>
    <w:rsid w:val="00526B9B"/>
    <w:rsid w:val="00543404"/>
    <w:rsid w:val="00556559"/>
    <w:rsid w:val="0057015F"/>
    <w:rsid w:val="00573E67"/>
    <w:rsid w:val="00574F7D"/>
    <w:rsid w:val="00582627"/>
    <w:rsid w:val="005868CD"/>
    <w:rsid w:val="00590276"/>
    <w:rsid w:val="005963BC"/>
    <w:rsid w:val="005D2C1C"/>
    <w:rsid w:val="00610D6A"/>
    <w:rsid w:val="006222C0"/>
    <w:rsid w:val="00633C06"/>
    <w:rsid w:val="00641B3E"/>
    <w:rsid w:val="00647B2A"/>
    <w:rsid w:val="006557CC"/>
    <w:rsid w:val="00655C4F"/>
    <w:rsid w:val="00657236"/>
    <w:rsid w:val="00674E61"/>
    <w:rsid w:val="006756BC"/>
    <w:rsid w:val="006A306B"/>
    <w:rsid w:val="006C5B08"/>
    <w:rsid w:val="006F6AC0"/>
    <w:rsid w:val="006F6E62"/>
    <w:rsid w:val="007030D8"/>
    <w:rsid w:val="00725C35"/>
    <w:rsid w:val="00737C5C"/>
    <w:rsid w:val="00737F1E"/>
    <w:rsid w:val="007423C9"/>
    <w:rsid w:val="007446E2"/>
    <w:rsid w:val="007611E8"/>
    <w:rsid w:val="007663F9"/>
    <w:rsid w:val="00772CDA"/>
    <w:rsid w:val="00786504"/>
    <w:rsid w:val="007A1481"/>
    <w:rsid w:val="007A1D28"/>
    <w:rsid w:val="007A22FF"/>
    <w:rsid w:val="007C4EE1"/>
    <w:rsid w:val="007D72DA"/>
    <w:rsid w:val="007D7DA6"/>
    <w:rsid w:val="007E74D2"/>
    <w:rsid w:val="00817063"/>
    <w:rsid w:val="00830EAD"/>
    <w:rsid w:val="00846584"/>
    <w:rsid w:val="008473D6"/>
    <w:rsid w:val="00855174"/>
    <w:rsid w:val="0086181F"/>
    <w:rsid w:val="00862BFE"/>
    <w:rsid w:val="00866A3D"/>
    <w:rsid w:val="0087796B"/>
    <w:rsid w:val="008802D1"/>
    <w:rsid w:val="00883148"/>
    <w:rsid w:val="00893626"/>
    <w:rsid w:val="008A2D2F"/>
    <w:rsid w:val="008A5D19"/>
    <w:rsid w:val="008C40DC"/>
    <w:rsid w:val="008C44F7"/>
    <w:rsid w:val="008E48EC"/>
    <w:rsid w:val="008F0A09"/>
    <w:rsid w:val="008F1274"/>
    <w:rsid w:val="008F480A"/>
    <w:rsid w:val="00912593"/>
    <w:rsid w:val="009141E3"/>
    <w:rsid w:val="009201CF"/>
    <w:rsid w:val="009205FC"/>
    <w:rsid w:val="00932446"/>
    <w:rsid w:val="009430B8"/>
    <w:rsid w:val="00966AE9"/>
    <w:rsid w:val="009676EB"/>
    <w:rsid w:val="00971874"/>
    <w:rsid w:val="00972FB1"/>
    <w:rsid w:val="00974599"/>
    <w:rsid w:val="009746E1"/>
    <w:rsid w:val="00975501"/>
    <w:rsid w:val="009818A0"/>
    <w:rsid w:val="00990551"/>
    <w:rsid w:val="0099312A"/>
    <w:rsid w:val="009941C2"/>
    <w:rsid w:val="00994306"/>
    <w:rsid w:val="00994CAA"/>
    <w:rsid w:val="009A4344"/>
    <w:rsid w:val="009B50D8"/>
    <w:rsid w:val="009D6209"/>
    <w:rsid w:val="009D6D27"/>
    <w:rsid w:val="009E7636"/>
    <w:rsid w:val="009F221C"/>
    <w:rsid w:val="009F310A"/>
    <w:rsid w:val="00A14987"/>
    <w:rsid w:val="00A30431"/>
    <w:rsid w:val="00A34693"/>
    <w:rsid w:val="00A37B8D"/>
    <w:rsid w:val="00A47DC7"/>
    <w:rsid w:val="00A53396"/>
    <w:rsid w:val="00A73509"/>
    <w:rsid w:val="00A87859"/>
    <w:rsid w:val="00A92628"/>
    <w:rsid w:val="00AA5CD7"/>
    <w:rsid w:val="00AB7196"/>
    <w:rsid w:val="00AC3BC7"/>
    <w:rsid w:val="00AD7C4A"/>
    <w:rsid w:val="00AE7076"/>
    <w:rsid w:val="00AF51B3"/>
    <w:rsid w:val="00B37B57"/>
    <w:rsid w:val="00B4449A"/>
    <w:rsid w:val="00B50577"/>
    <w:rsid w:val="00B55BD0"/>
    <w:rsid w:val="00B6459A"/>
    <w:rsid w:val="00B6640F"/>
    <w:rsid w:val="00B72447"/>
    <w:rsid w:val="00B76F81"/>
    <w:rsid w:val="00B8072E"/>
    <w:rsid w:val="00BA1269"/>
    <w:rsid w:val="00BB066B"/>
    <w:rsid w:val="00BB1D6F"/>
    <w:rsid w:val="00C064A7"/>
    <w:rsid w:val="00C10FEE"/>
    <w:rsid w:val="00C1667D"/>
    <w:rsid w:val="00C41266"/>
    <w:rsid w:val="00C5063D"/>
    <w:rsid w:val="00C51271"/>
    <w:rsid w:val="00C519CD"/>
    <w:rsid w:val="00C73D65"/>
    <w:rsid w:val="00C86211"/>
    <w:rsid w:val="00C906E8"/>
    <w:rsid w:val="00CA53CB"/>
    <w:rsid w:val="00CC30C6"/>
    <w:rsid w:val="00CC3AA5"/>
    <w:rsid w:val="00CC42E4"/>
    <w:rsid w:val="00CD427B"/>
    <w:rsid w:val="00CF177D"/>
    <w:rsid w:val="00CF1D8D"/>
    <w:rsid w:val="00D50559"/>
    <w:rsid w:val="00D50DD8"/>
    <w:rsid w:val="00D531F1"/>
    <w:rsid w:val="00D84ED5"/>
    <w:rsid w:val="00DB5A7F"/>
    <w:rsid w:val="00DB76EB"/>
    <w:rsid w:val="00DC4E8C"/>
    <w:rsid w:val="00DC5DD9"/>
    <w:rsid w:val="00DD47E7"/>
    <w:rsid w:val="00DD56EB"/>
    <w:rsid w:val="00DE1003"/>
    <w:rsid w:val="00DE24E7"/>
    <w:rsid w:val="00E00D1E"/>
    <w:rsid w:val="00E119FF"/>
    <w:rsid w:val="00E302AE"/>
    <w:rsid w:val="00E31BF4"/>
    <w:rsid w:val="00E321DC"/>
    <w:rsid w:val="00E343F6"/>
    <w:rsid w:val="00E51BA3"/>
    <w:rsid w:val="00E704D2"/>
    <w:rsid w:val="00E852B0"/>
    <w:rsid w:val="00E93EB5"/>
    <w:rsid w:val="00EB2B5D"/>
    <w:rsid w:val="00ED2EC7"/>
    <w:rsid w:val="00EE4AE5"/>
    <w:rsid w:val="00EE67EE"/>
    <w:rsid w:val="00EE6BAC"/>
    <w:rsid w:val="00F16BBC"/>
    <w:rsid w:val="00F2357E"/>
    <w:rsid w:val="00F34394"/>
    <w:rsid w:val="00F67304"/>
    <w:rsid w:val="00F727F0"/>
    <w:rsid w:val="00F73E71"/>
    <w:rsid w:val="00F80AA8"/>
    <w:rsid w:val="00F812C5"/>
    <w:rsid w:val="00F81D28"/>
    <w:rsid w:val="00F9628B"/>
    <w:rsid w:val="00FA0230"/>
    <w:rsid w:val="00FA6379"/>
    <w:rsid w:val="00FB10CF"/>
    <w:rsid w:val="00FB19C8"/>
    <w:rsid w:val="00FB713E"/>
    <w:rsid w:val="00FC45E6"/>
    <w:rsid w:val="00FD68DF"/>
    <w:rsid w:val="00FE08E7"/>
    <w:rsid w:val="00FE5ADE"/>
    <w:rsid w:val="00FF3E04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FD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B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48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4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FD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B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48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yperlink" Target="mailto:gmiller@okepscor.org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EF18-6320-4479-9A0A-89BD8F1E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803</CharactersWithSpaces>
  <SharedDoc>false</SharedDoc>
  <HLinks>
    <vt:vector size="6" baseType="variant">
      <vt:variant>
        <vt:i4>3670027</vt:i4>
      </vt:variant>
      <vt:variant>
        <vt:i4>38</vt:i4>
      </vt:variant>
      <vt:variant>
        <vt:i4>0</vt:i4>
      </vt:variant>
      <vt:variant>
        <vt:i4>5</vt:i4>
      </vt:variant>
      <vt:variant>
        <vt:lpwstr>mailto:gmiller@okepsco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ller</dc:creator>
  <cp:lastModifiedBy>gmiller</cp:lastModifiedBy>
  <cp:revision>2</cp:revision>
  <dcterms:created xsi:type="dcterms:W3CDTF">2013-08-28T18:04:00Z</dcterms:created>
  <dcterms:modified xsi:type="dcterms:W3CDTF">2013-08-28T18:04:00Z</dcterms:modified>
</cp:coreProperties>
</file>